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4390A6" w14:textId="19043434" w:rsidR="00F945DE" w:rsidRPr="00D84BEC" w:rsidRDefault="00861BD5" w:rsidP="00127DAA">
      <w:pPr>
        <w:pStyle w:val="Title"/>
      </w:pPr>
      <w:r>
        <w:t>Workshop Exit Evaluation</w:t>
      </w:r>
    </w:p>
    <w:p w14:paraId="7B8A6D89" w14:textId="47095B4B" w:rsidR="00F945DE" w:rsidRPr="00F945DE" w:rsidRDefault="00861BD5" w:rsidP="00127DAA">
      <w:pPr>
        <w:pStyle w:val="Subtitle"/>
      </w:pPr>
      <w:r>
        <w:t>Let us know what you think!</w:t>
      </w:r>
    </w:p>
    <w:p w14:paraId="22399A85" w14:textId="77777777" w:rsidR="007E4BEE" w:rsidRDefault="007E4BEE" w:rsidP="007E4BEE">
      <w:r>
        <w:t>Did the workshop live up to your expectations?</w:t>
      </w:r>
    </w:p>
    <w:p w14:paraId="40FDDF80" w14:textId="77777777" w:rsidR="007E4BEE" w:rsidRDefault="007E4BEE" w:rsidP="007E4BEE">
      <w:pPr>
        <w:rPr>
          <w:rFonts w:ascii="Times" w:hAnsi="Times"/>
        </w:rPr>
      </w:pPr>
    </w:p>
    <w:p w14:paraId="4CE98B74" w14:textId="77777777" w:rsidR="00D804BA" w:rsidRDefault="00D804BA" w:rsidP="007E4BEE">
      <w:pPr>
        <w:rPr>
          <w:rFonts w:ascii="Times" w:hAnsi="Times"/>
        </w:rPr>
      </w:pPr>
    </w:p>
    <w:p w14:paraId="0BC57816" w14:textId="77777777" w:rsidR="001949F6" w:rsidRDefault="001949F6" w:rsidP="007E4BEE">
      <w:pPr>
        <w:rPr>
          <w:rFonts w:ascii="Times" w:hAnsi="Times"/>
        </w:rPr>
      </w:pPr>
    </w:p>
    <w:p w14:paraId="0F068B7B" w14:textId="4B18311C" w:rsidR="00861BD5" w:rsidRDefault="007E4BEE" w:rsidP="007E4BEE">
      <w:pPr>
        <w:rPr>
          <w:rFonts w:ascii="Times" w:hAnsi="Times"/>
        </w:rPr>
      </w:pPr>
      <w:bookmarkStart w:id="0" w:name="_GoBack"/>
      <w:bookmarkEnd w:id="0"/>
      <w:r>
        <w:rPr>
          <w:rFonts w:ascii="Times" w:hAnsi="Times"/>
        </w:rPr>
        <w:t>How would you rate the different parts of the Institute?</w:t>
      </w:r>
    </w:p>
    <w:p w14:paraId="6BB427E0" w14:textId="77777777" w:rsidR="00861BD5" w:rsidRDefault="00861BD5" w:rsidP="007E4BEE">
      <w:pPr>
        <w:rPr>
          <w:rFonts w:ascii="Times" w:hAnsi="Times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4248"/>
        <w:gridCol w:w="1080"/>
        <w:gridCol w:w="1260"/>
        <w:gridCol w:w="990"/>
        <w:gridCol w:w="1620"/>
      </w:tblGrid>
      <w:tr w:rsidR="001949F6" w14:paraId="55BBF032" w14:textId="77777777" w:rsidTr="001949F6">
        <w:tc>
          <w:tcPr>
            <w:tcW w:w="4248" w:type="dxa"/>
            <w:tcBorders>
              <w:bottom w:val="single" w:sz="4" w:space="0" w:color="auto"/>
            </w:tcBorders>
          </w:tcPr>
          <w:p w14:paraId="430C1F6A" w14:textId="0633C97D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700234B3" w14:textId="0CE9F7DE" w:rsidR="00861BD5" w:rsidRPr="001949F6" w:rsidRDefault="001949F6" w:rsidP="001949F6">
            <w:pPr>
              <w:jc w:val="center"/>
              <w:rPr>
                <w:rFonts w:ascii="Times" w:hAnsi="Times"/>
              </w:rPr>
            </w:pPr>
            <w:r w:rsidRPr="001949F6">
              <w:rPr>
                <w:rFonts w:ascii="Times" w:hAnsi="Times"/>
              </w:rPr>
              <w:t>Excellent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FACB8F5" w14:textId="26B632A5" w:rsidR="00861BD5" w:rsidRPr="001949F6" w:rsidRDefault="001949F6" w:rsidP="001949F6">
            <w:pPr>
              <w:ind w:right="252"/>
              <w:jc w:val="center"/>
              <w:rPr>
                <w:rFonts w:ascii="Times" w:hAnsi="Times"/>
              </w:rPr>
            </w:pPr>
            <w:r w:rsidRPr="001949F6">
              <w:rPr>
                <w:rFonts w:ascii="Times" w:hAnsi="Times"/>
              </w:rPr>
              <w:t>Neutral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0404148" w14:textId="5B7F6FF2" w:rsidR="00861BD5" w:rsidRPr="001949F6" w:rsidRDefault="001949F6" w:rsidP="001949F6">
            <w:pPr>
              <w:tabs>
                <w:tab w:val="left" w:pos="522"/>
              </w:tabs>
              <w:ind w:right="162"/>
              <w:jc w:val="center"/>
              <w:rPr>
                <w:rFonts w:ascii="Times" w:hAnsi="Times"/>
              </w:rPr>
            </w:pPr>
            <w:r w:rsidRPr="001949F6">
              <w:rPr>
                <w:rFonts w:ascii="Times" w:hAnsi="Times"/>
              </w:rPr>
              <w:t>Poor</w:t>
            </w:r>
          </w:p>
        </w:tc>
        <w:tc>
          <w:tcPr>
            <w:tcW w:w="1620" w:type="dxa"/>
            <w:shd w:val="clear" w:color="auto" w:fill="E6E6E6"/>
            <w:vAlign w:val="bottom"/>
          </w:tcPr>
          <w:p w14:paraId="7C153C6C" w14:textId="68C29C10" w:rsidR="00861BD5" w:rsidRPr="001949F6" w:rsidRDefault="001949F6" w:rsidP="001949F6">
            <w:pPr>
              <w:jc w:val="center"/>
              <w:rPr>
                <w:rFonts w:ascii="Times" w:hAnsi="Times"/>
              </w:rPr>
            </w:pPr>
            <w:r w:rsidRPr="001949F6">
              <w:rPr>
                <w:rFonts w:ascii="Times" w:hAnsi="Times"/>
              </w:rPr>
              <w:t>Remove from workshop</w:t>
            </w:r>
          </w:p>
        </w:tc>
      </w:tr>
      <w:tr w:rsidR="001949F6" w14:paraId="06BEF324" w14:textId="77777777" w:rsidTr="001949F6">
        <w:tc>
          <w:tcPr>
            <w:tcW w:w="4248" w:type="dxa"/>
            <w:shd w:val="clear" w:color="auto" w:fill="E6E6E6"/>
          </w:tcPr>
          <w:p w14:paraId="5BF1ED7E" w14:textId="548A6CBF" w:rsidR="001949F6" w:rsidRPr="00D804BA" w:rsidRDefault="001949F6" w:rsidP="00861BD5">
            <w:pPr>
              <w:ind w:left="90" w:hanging="4"/>
              <w:jc w:val="right"/>
              <w:rPr>
                <w:rFonts w:ascii="Times" w:hAnsi="Times"/>
                <w:b/>
              </w:rPr>
            </w:pPr>
            <w:r w:rsidRPr="00D804BA">
              <w:rPr>
                <w:rFonts w:ascii="Times" w:hAnsi="Times"/>
                <w:b/>
              </w:rPr>
              <w:t>TBL student experien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br/>
              <w:t>(morning day 1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1080" w:type="dxa"/>
          </w:tcPr>
          <w:p w14:paraId="6B30F0B5" w14:textId="77777777" w:rsidR="001949F6" w:rsidRDefault="001949F6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4F8F4C36" w14:textId="77777777" w:rsidR="001949F6" w:rsidRDefault="001949F6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476B8238" w14:textId="77777777" w:rsidR="001949F6" w:rsidRDefault="001949F6" w:rsidP="00861BD5">
            <w:pPr>
              <w:ind w:left="252" w:right="387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026F6694" w14:textId="77777777" w:rsidR="001949F6" w:rsidRDefault="001949F6" w:rsidP="007E4BEE">
            <w:pPr>
              <w:rPr>
                <w:rFonts w:ascii="Times" w:hAnsi="Times"/>
              </w:rPr>
            </w:pPr>
          </w:p>
        </w:tc>
      </w:tr>
      <w:tr w:rsidR="001949F6" w14:paraId="0CD8CB49" w14:textId="77777777" w:rsidTr="001949F6">
        <w:tc>
          <w:tcPr>
            <w:tcW w:w="4248" w:type="dxa"/>
            <w:shd w:val="clear" w:color="auto" w:fill="E6E6E6"/>
          </w:tcPr>
          <w:p w14:paraId="25FA9CD6" w14:textId="7DE591A1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Voice of Experience</w:t>
            </w:r>
            <w:r>
              <w:rPr>
                <w:rFonts w:ascii="Times" w:hAnsi="Times"/>
              </w:rPr>
              <w:t xml:space="preserve"> </w:t>
            </w:r>
            <w:r w:rsidR="00D804BA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(morning day 1)</w:t>
            </w:r>
          </w:p>
        </w:tc>
        <w:tc>
          <w:tcPr>
            <w:tcW w:w="1080" w:type="dxa"/>
          </w:tcPr>
          <w:p w14:paraId="5C281043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0804C3FE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39DF9F19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52E741EC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50DC0F5E" w14:textId="77777777" w:rsidTr="001949F6">
        <w:tc>
          <w:tcPr>
            <w:tcW w:w="4248" w:type="dxa"/>
            <w:shd w:val="clear" w:color="auto" w:fill="E6E6E6"/>
          </w:tcPr>
          <w:p w14:paraId="73FB6D1C" w14:textId="5888317A" w:rsidR="00861BD5" w:rsidRDefault="00D804BA" w:rsidP="00D804BA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 xml:space="preserve">TBL student experience </w:t>
            </w:r>
            <w:r>
              <w:rPr>
                <w:rFonts w:ascii="Times" w:hAnsi="Times"/>
                <w:b/>
              </w:rPr>
              <w:t xml:space="preserve">- Learning about </w:t>
            </w:r>
            <w:r w:rsidRPr="00D804BA">
              <w:rPr>
                <w:rFonts w:ascii="Times" w:hAnsi="Times"/>
                <w:b/>
              </w:rPr>
              <w:t>Learning</w:t>
            </w:r>
            <w:r>
              <w:rPr>
                <w:rFonts w:ascii="Times" w:hAnsi="Times"/>
              </w:rPr>
              <w:t xml:space="preserve"> </w:t>
            </w:r>
            <w:r w:rsidR="00861BD5">
              <w:rPr>
                <w:rFonts w:ascii="Times" w:hAnsi="Times"/>
              </w:rPr>
              <w:t xml:space="preserve"> (afternoon day 1)</w:t>
            </w:r>
          </w:p>
        </w:tc>
        <w:tc>
          <w:tcPr>
            <w:tcW w:w="1080" w:type="dxa"/>
          </w:tcPr>
          <w:p w14:paraId="7CAE6166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48DB8DD3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29DCB697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135577A7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7B901F86" w14:textId="77777777" w:rsidTr="001949F6">
        <w:tc>
          <w:tcPr>
            <w:tcW w:w="4248" w:type="dxa"/>
            <w:shd w:val="clear" w:color="auto" w:fill="E6E6E6"/>
          </w:tcPr>
          <w:p w14:paraId="254670DA" w14:textId="7F3CAAA2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In-class homework practice – Perry</w:t>
            </w:r>
            <w:r>
              <w:rPr>
                <w:rFonts w:ascii="Times" w:hAnsi="Times"/>
              </w:rPr>
              <w:t xml:space="preserve"> </w:t>
            </w:r>
            <w:r w:rsidR="00D804BA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(afternoon day 1)</w:t>
            </w:r>
          </w:p>
        </w:tc>
        <w:tc>
          <w:tcPr>
            <w:tcW w:w="1080" w:type="dxa"/>
          </w:tcPr>
          <w:p w14:paraId="0DD2944B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628FC80D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40FA8D83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6713BEEB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091DFC49" w14:textId="77777777" w:rsidTr="001949F6">
        <w:tc>
          <w:tcPr>
            <w:tcW w:w="4248" w:type="dxa"/>
            <w:tcBorders>
              <w:bottom w:val="single" w:sz="4" w:space="0" w:color="auto"/>
            </w:tcBorders>
          </w:tcPr>
          <w:p w14:paraId="2F85FEA7" w14:textId="77777777" w:rsidR="00D804BA" w:rsidRPr="00D804BA" w:rsidRDefault="00861BD5" w:rsidP="00861BD5">
            <w:pPr>
              <w:ind w:left="90" w:hanging="4"/>
              <w:jc w:val="right"/>
              <w:rPr>
                <w:rFonts w:ascii="Times" w:hAnsi="Times"/>
                <w:b/>
              </w:rPr>
            </w:pPr>
            <w:r w:rsidRPr="00D804BA">
              <w:rPr>
                <w:rFonts w:ascii="Times" w:hAnsi="Times"/>
                <w:b/>
              </w:rPr>
              <w:t xml:space="preserve">Homework </w:t>
            </w:r>
          </w:p>
          <w:p w14:paraId="631655EF" w14:textId="42872B61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Assignment</w:t>
            </w:r>
          </w:p>
        </w:tc>
        <w:tc>
          <w:tcPr>
            <w:tcW w:w="1080" w:type="dxa"/>
          </w:tcPr>
          <w:p w14:paraId="69BB8608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5A11C7A2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77246CD0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4B6F5508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2E23AA28" w14:textId="77777777" w:rsidTr="001949F6">
        <w:tc>
          <w:tcPr>
            <w:tcW w:w="4248" w:type="dxa"/>
            <w:shd w:val="clear" w:color="auto" w:fill="E6E6E6"/>
          </w:tcPr>
          <w:p w14:paraId="5E6430F8" w14:textId="2580F60C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Feedback circles</w:t>
            </w:r>
            <w:r>
              <w:rPr>
                <w:rFonts w:ascii="Times" w:hAnsi="Times"/>
              </w:rPr>
              <w:t xml:space="preserve"> </w:t>
            </w:r>
            <w:r w:rsidR="00D804BA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(morning day 2)</w:t>
            </w:r>
          </w:p>
        </w:tc>
        <w:tc>
          <w:tcPr>
            <w:tcW w:w="1080" w:type="dxa"/>
          </w:tcPr>
          <w:p w14:paraId="4DC1DFAB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21AE7638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3CFA06AE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5EDF0DDC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11D7A30F" w14:textId="77777777" w:rsidTr="001949F6">
        <w:tc>
          <w:tcPr>
            <w:tcW w:w="4248" w:type="dxa"/>
            <w:shd w:val="clear" w:color="auto" w:fill="E6E6E6"/>
          </w:tcPr>
          <w:p w14:paraId="29439653" w14:textId="5F6BE660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Feedback and Peer Evaluation</w:t>
            </w:r>
            <w:r>
              <w:rPr>
                <w:rFonts w:ascii="Times" w:hAnsi="Times"/>
              </w:rPr>
              <w:t xml:space="preserve"> </w:t>
            </w:r>
            <w:r w:rsidR="00D804BA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(morning day 2)</w:t>
            </w:r>
          </w:p>
        </w:tc>
        <w:tc>
          <w:tcPr>
            <w:tcW w:w="1080" w:type="dxa"/>
          </w:tcPr>
          <w:p w14:paraId="69E78E5E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734D8C81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01142156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7C4F8614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3F2D23F4" w14:textId="77777777" w:rsidTr="001949F6">
        <w:tc>
          <w:tcPr>
            <w:tcW w:w="4248" w:type="dxa"/>
            <w:shd w:val="clear" w:color="auto" w:fill="E6E6E6"/>
          </w:tcPr>
          <w:p w14:paraId="1F6E73EE" w14:textId="4971DDAC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Whole Course Overview</w:t>
            </w:r>
            <w:r>
              <w:rPr>
                <w:rFonts w:ascii="Times" w:hAnsi="Times"/>
              </w:rPr>
              <w:t xml:space="preserve"> </w:t>
            </w:r>
            <w:r w:rsidR="00D804BA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(afternoon day 2)</w:t>
            </w:r>
          </w:p>
        </w:tc>
        <w:tc>
          <w:tcPr>
            <w:tcW w:w="1080" w:type="dxa"/>
          </w:tcPr>
          <w:p w14:paraId="3185C1F6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736EC6B7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7BCA5E33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1D8CD752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798A1BC9" w14:textId="77777777" w:rsidTr="001949F6">
        <w:tc>
          <w:tcPr>
            <w:tcW w:w="4248" w:type="dxa"/>
            <w:shd w:val="clear" w:color="auto" w:fill="E6E6E6"/>
          </w:tcPr>
          <w:p w14:paraId="1420B1D1" w14:textId="3051DF6F" w:rsidR="00861BD5" w:rsidRDefault="00861BD5" w:rsidP="00861BD5">
            <w:pPr>
              <w:ind w:left="90" w:hanging="4"/>
              <w:jc w:val="right"/>
              <w:rPr>
                <w:rFonts w:ascii="Times" w:hAnsi="Times"/>
              </w:rPr>
            </w:pPr>
            <w:r w:rsidRPr="00D804BA">
              <w:rPr>
                <w:rFonts w:ascii="Times" w:hAnsi="Times"/>
                <w:b/>
              </w:rPr>
              <w:t>Closing Activity</w:t>
            </w:r>
            <w:r>
              <w:rPr>
                <w:rFonts w:ascii="Times" w:hAnsi="Times"/>
              </w:rPr>
              <w:t xml:space="preserve"> </w:t>
            </w:r>
            <w:r w:rsidR="00D804BA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(afternoon day 2)</w:t>
            </w:r>
          </w:p>
        </w:tc>
        <w:tc>
          <w:tcPr>
            <w:tcW w:w="1080" w:type="dxa"/>
          </w:tcPr>
          <w:p w14:paraId="0560665D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5E43C3B1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68B74932" w14:textId="77777777" w:rsidR="00861BD5" w:rsidRDefault="00861BD5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5A7FF295" w14:textId="77777777" w:rsidR="00861BD5" w:rsidRDefault="00861BD5" w:rsidP="007E4BEE">
            <w:pPr>
              <w:rPr>
                <w:rFonts w:ascii="Times" w:hAnsi="Times"/>
              </w:rPr>
            </w:pPr>
          </w:p>
        </w:tc>
      </w:tr>
      <w:tr w:rsidR="001949F6" w14:paraId="5C84978A" w14:textId="77777777" w:rsidTr="001949F6">
        <w:tc>
          <w:tcPr>
            <w:tcW w:w="4248" w:type="dxa"/>
          </w:tcPr>
          <w:p w14:paraId="56D22CF6" w14:textId="280DA529" w:rsidR="00D804BA" w:rsidRPr="00D804BA" w:rsidRDefault="00D804BA" w:rsidP="00861BD5">
            <w:pPr>
              <w:ind w:left="90" w:hanging="4"/>
              <w:jc w:val="right"/>
              <w:rPr>
                <w:rFonts w:ascii="Times" w:hAnsi="Times"/>
                <w:b/>
              </w:rPr>
            </w:pPr>
            <w:r w:rsidRPr="00D804BA">
              <w:rPr>
                <w:rFonts w:ascii="Times" w:hAnsi="Times"/>
                <w:b/>
              </w:rPr>
              <w:t xml:space="preserve">Registration </w:t>
            </w:r>
            <w:r w:rsidRPr="00D804BA">
              <w:rPr>
                <w:rFonts w:ascii="Times" w:hAnsi="Times"/>
                <w:b/>
              </w:rPr>
              <w:br/>
              <w:t>Process</w:t>
            </w:r>
          </w:p>
        </w:tc>
        <w:tc>
          <w:tcPr>
            <w:tcW w:w="1080" w:type="dxa"/>
          </w:tcPr>
          <w:p w14:paraId="5813C45D" w14:textId="77777777" w:rsidR="00D804BA" w:rsidRDefault="00D804BA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09610C50" w14:textId="77777777" w:rsidR="00D804BA" w:rsidRDefault="00D804BA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6B221B72" w14:textId="77777777" w:rsidR="00D804BA" w:rsidRDefault="00D804BA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1683E212" w14:textId="77777777" w:rsidR="00D804BA" w:rsidRDefault="00D804BA" w:rsidP="007E4BEE">
            <w:pPr>
              <w:rPr>
                <w:rFonts w:ascii="Times" w:hAnsi="Times"/>
              </w:rPr>
            </w:pPr>
          </w:p>
        </w:tc>
      </w:tr>
      <w:tr w:rsidR="001949F6" w14:paraId="384FE6A5" w14:textId="77777777" w:rsidTr="001949F6">
        <w:tc>
          <w:tcPr>
            <w:tcW w:w="4248" w:type="dxa"/>
          </w:tcPr>
          <w:p w14:paraId="48B88375" w14:textId="5E098D7E" w:rsidR="00D804BA" w:rsidRPr="00D804BA" w:rsidRDefault="00D804BA" w:rsidP="00861BD5">
            <w:pPr>
              <w:ind w:left="90" w:hanging="4"/>
              <w:jc w:val="right"/>
              <w:rPr>
                <w:rFonts w:ascii="Times" w:hAnsi="Times"/>
                <w:b/>
              </w:rPr>
            </w:pPr>
            <w:r w:rsidRPr="00D804BA">
              <w:rPr>
                <w:rFonts w:ascii="Times" w:hAnsi="Times"/>
                <w:b/>
              </w:rPr>
              <w:t xml:space="preserve">Pre-workshop </w:t>
            </w:r>
            <w:r w:rsidRPr="00D804BA">
              <w:rPr>
                <w:rFonts w:ascii="Times" w:hAnsi="Times"/>
                <w:b/>
              </w:rPr>
              <w:br/>
              <w:t>email communication</w:t>
            </w:r>
          </w:p>
        </w:tc>
        <w:tc>
          <w:tcPr>
            <w:tcW w:w="1080" w:type="dxa"/>
          </w:tcPr>
          <w:p w14:paraId="699803E8" w14:textId="77777777" w:rsidR="00D804BA" w:rsidRDefault="00D804BA" w:rsidP="007E4BEE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07DAC469" w14:textId="77777777" w:rsidR="00D804BA" w:rsidRDefault="00D804BA" w:rsidP="007E4BEE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6EAD9D8C" w14:textId="77777777" w:rsidR="00D804BA" w:rsidRDefault="00D804BA" w:rsidP="007E4BEE">
            <w:pPr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158206E9" w14:textId="77777777" w:rsidR="00D804BA" w:rsidRDefault="00D804BA" w:rsidP="007E4BEE">
            <w:pPr>
              <w:rPr>
                <w:rFonts w:ascii="Times" w:hAnsi="Times"/>
              </w:rPr>
            </w:pPr>
          </w:p>
        </w:tc>
      </w:tr>
    </w:tbl>
    <w:p w14:paraId="09219DDE" w14:textId="69B1F941" w:rsidR="00861BD5" w:rsidRDefault="00861BD5" w:rsidP="007E4BEE">
      <w:pPr>
        <w:rPr>
          <w:rFonts w:ascii="Times" w:hAnsi="Times"/>
        </w:rPr>
      </w:pPr>
    </w:p>
    <w:p w14:paraId="0ABED2FB" w14:textId="77777777" w:rsidR="007E4BEE" w:rsidRDefault="007E4BEE" w:rsidP="007E4BEE">
      <w:pPr>
        <w:rPr>
          <w:rFonts w:ascii="Times" w:hAnsi="Times"/>
        </w:rPr>
      </w:pPr>
    </w:p>
    <w:p w14:paraId="4220BB3C" w14:textId="77777777" w:rsidR="007E4BEE" w:rsidRDefault="007E4BEE" w:rsidP="007E4BEE">
      <w:pPr>
        <w:rPr>
          <w:rFonts w:ascii="Times" w:hAnsi="Times"/>
        </w:rPr>
      </w:pPr>
      <w:r>
        <w:rPr>
          <w:rFonts w:ascii="Times" w:hAnsi="Times"/>
        </w:rPr>
        <w:t>What did you find</w:t>
      </w:r>
      <w:r w:rsidRPr="00A063D5">
        <w:rPr>
          <w:rFonts w:ascii="Times" w:hAnsi="Times"/>
        </w:rPr>
        <w:t xml:space="preserve"> least valuable about this workshop? </w:t>
      </w:r>
    </w:p>
    <w:p w14:paraId="7E9B45AF" w14:textId="77777777" w:rsidR="00D804BA" w:rsidRDefault="00D804BA" w:rsidP="007E4BEE">
      <w:pPr>
        <w:rPr>
          <w:rFonts w:ascii="Times" w:hAnsi="Times"/>
        </w:rPr>
      </w:pPr>
    </w:p>
    <w:p w14:paraId="25CD3F64" w14:textId="77777777" w:rsidR="00D804BA" w:rsidRDefault="00D804BA" w:rsidP="007E4BEE">
      <w:pPr>
        <w:rPr>
          <w:rFonts w:ascii="Times" w:hAnsi="Times"/>
        </w:rPr>
      </w:pPr>
    </w:p>
    <w:p w14:paraId="7CBBB553" w14:textId="77777777" w:rsidR="007E4BEE" w:rsidRDefault="007E4BEE" w:rsidP="007E4BEE">
      <w:pPr>
        <w:rPr>
          <w:rFonts w:ascii="Times" w:hAnsi="Times"/>
        </w:rPr>
      </w:pPr>
    </w:p>
    <w:p w14:paraId="037F70D4" w14:textId="77777777" w:rsidR="00D804BA" w:rsidRDefault="00D804BA" w:rsidP="007E4BEE">
      <w:pPr>
        <w:rPr>
          <w:rFonts w:ascii="Times" w:hAnsi="Times"/>
        </w:rPr>
      </w:pPr>
    </w:p>
    <w:p w14:paraId="38295EB1" w14:textId="77777777" w:rsidR="00DD61A8" w:rsidRDefault="00DD61A8" w:rsidP="007E4BEE">
      <w:pPr>
        <w:rPr>
          <w:rFonts w:ascii="Times" w:hAnsi="Times"/>
        </w:rPr>
      </w:pPr>
    </w:p>
    <w:p w14:paraId="26227761" w14:textId="77777777" w:rsidR="00DD61A8" w:rsidRDefault="00DD61A8" w:rsidP="007E4BEE">
      <w:pPr>
        <w:rPr>
          <w:rFonts w:ascii="Times" w:hAnsi="Times"/>
        </w:rPr>
      </w:pPr>
    </w:p>
    <w:p w14:paraId="48282AC3" w14:textId="77777777" w:rsidR="007E4BEE" w:rsidRDefault="007E4BEE" w:rsidP="007E4BEE">
      <w:pPr>
        <w:rPr>
          <w:rFonts w:ascii="Times" w:hAnsi="Times"/>
        </w:rPr>
      </w:pPr>
      <w:r w:rsidRPr="00A063D5">
        <w:rPr>
          <w:rFonts w:ascii="Times" w:hAnsi="Times"/>
        </w:rPr>
        <w:t xml:space="preserve">What </w:t>
      </w:r>
      <w:r>
        <w:rPr>
          <w:rFonts w:ascii="Times" w:hAnsi="Times"/>
        </w:rPr>
        <w:t>did you find</w:t>
      </w:r>
      <w:r w:rsidRPr="00A063D5">
        <w:rPr>
          <w:rFonts w:ascii="Times" w:hAnsi="Times"/>
        </w:rPr>
        <w:t xml:space="preserve"> most valuable about this workshop?</w:t>
      </w:r>
    </w:p>
    <w:p w14:paraId="47FD4D30" w14:textId="77777777" w:rsidR="007E4BEE" w:rsidRDefault="007E4BEE" w:rsidP="007E4BEE">
      <w:pPr>
        <w:rPr>
          <w:rFonts w:ascii="Times" w:hAnsi="Times"/>
        </w:rPr>
      </w:pPr>
    </w:p>
    <w:p w14:paraId="4E0599B2" w14:textId="77777777" w:rsidR="00D804BA" w:rsidRDefault="00D804BA" w:rsidP="007E4BEE">
      <w:pPr>
        <w:rPr>
          <w:rFonts w:ascii="Times" w:hAnsi="Times"/>
        </w:rPr>
      </w:pPr>
    </w:p>
    <w:p w14:paraId="47E62E9C" w14:textId="77777777" w:rsidR="00D804BA" w:rsidRDefault="00D804BA" w:rsidP="007E4BEE">
      <w:pPr>
        <w:rPr>
          <w:rFonts w:ascii="Times" w:hAnsi="Times"/>
        </w:rPr>
      </w:pPr>
    </w:p>
    <w:p w14:paraId="6496F48E" w14:textId="77777777" w:rsidR="00D804BA" w:rsidRDefault="00D804BA" w:rsidP="007E4BEE">
      <w:pPr>
        <w:rPr>
          <w:rFonts w:ascii="Times" w:hAnsi="Times"/>
        </w:rPr>
      </w:pPr>
    </w:p>
    <w:p w14:paraId="0E30DC48" w14:textId="77777777" w:rsidR="00D804BA" w:rsidRDefault="00D804BA" w:rsidP="007E4BEE">
      <w:pPr>
        <w:rPr>
          <w:rFonts w:ascii="Times" w:hAnsi="Times"/>
        </w:rPr>
      </w:pPr>
    </w:p>
    <w:p w14:paraId="5754EF3B" w14:textId="77777777" w:rsidR="00D804BA" w:rsidRDefault="00D804BA">
      <w:pPr>
        <w:spacing w:line="276" w:lineRule="auto"/>
        <w:jc w:val="left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5B86F5D0" w14:textId="7A20CC92" w:rsidR="007E4BEE" w:rsidRDefault="007E4BEE" w:rsidP="007E4BEE">
      <w:pPr>
        <w:rPr>
          <w:rFonts w:ascii="Times" w:hAnsi="Times"/>
        </w:rPr>
      </w:pPr>
      <w:r w:rsidRPr="00A063D5">
        <w:rPr>
          <w:rFonts w:ascii="Times" w:hAnsi="Times"/>
        </w:rPr>
        <w:lastRenderedPageBreak/>
        <w:t>How wo</w:t>
      </w:r>
      <w:r>
        <w:rPr>
          <w:rFonts w:ascii="Times" w:hAnsi="Times"/>
        </w:rPr>
        <w:t xml:space="preserve">uld you improve this workshop? </w:t>
      </w:r>
    </w:p>
    <w:p w14:paraId="6391226C" w14:textId="77777777" w:rsidR="007E4BEE" w:rsidRDefault="007E4BEE" w:rsidP="007E4BEE">
      <w:pPr>
        <w:rPr>
          <w:rFonts w:ascii="Times" w:hAnsi="Times"/>
        </w:rPr>
      </w:pPr>
    </w:p>
    <w:p w14:paraId="706A7D60" w14:textId="77777777" w:rsidR="00D804BA" w:rsidRDefault="00D804BA" w:rsidP="007E4BEE">
      <w:pPr>
        <w:rPr>
          <w:rFonts w:ascii="Times" w:hAnsi="Times"/>
        </w:rPr>
      </w:pPr>
    </w:p>
    <w:p w14:paraId="4058CF00" w14:textId="77777777" w:rsidR="00D804BA" w:rsidRDefault="00D804BA" w:rsidP="007E4BEE">
      <w:pPr>
        <w:rPr>
          <w:rFonts w:ascii="Times" w:hAnsi="Times"/>
        </w:rPr>
      </w:pPr>
    </w:p>
    <w:p w14:paraId="2A0A080C" w14:textId="77777777" w:rsidR="00D804BA" w:rsidRDefault="00D804BA" w:rsidP="007E4BEE">
      <w:pPr>
        <w:rPr>
          <w:rFonts w:ascii="Times" w:hAnsi="Times"/>
        </w:rPr>
      </w:pPr>
    </w:p>
    <w:p w14:paraId="5DE36E0D" w14:textId="77777777" w:rsidR="00D804BA" w:rsidRDefault="00D804BA" w:rsidP="007E4BEE">
      <w:pPr>
        <w:rPr>
          <w:rFonts w:ascii="Times" w:hAnsi="Times"/>
        </w:rPr>
      </w:pPr>
    </w:p>
    <w:p w14:paraId="7901E3AD" w14:textId="77777777" w:rsidR="00D804BA" w:rsidRDefault="00D804BA" w:rsidP="007E4BEE">
      <w:pPr>
        <w:rPr>
          <w:rFonts w:ascii="Times" w:hAnsi="Times"/>
        </w:rPr>
      </w:pPr>
    </w:p>
    <w:p w14:paraId="588866D2" w14:textId="77777777" w:rsidR="00D804BA" w:rsidRDefault="00D804BA" w:rsidP="007E4BEE">
      <w:pPr>
        <w:rPr>
          <w:rFonts w:ascii="Times" w:hAnsi="Times"/>
        </w:rPr>
      </w:pPr>
    </w:p>
    <w:p w14:paraId="51E27EB9" w14:textId="77777777" w:rsidR="007E4BEE" w:rsidRDefault="007E4BEE" w:rsidP="007E4BEE">
      <w:pPr>
        <w:rPr>
          <w:rFonts w:ascii="Times" w:hAnsi="Times"/>
        </w:rPr>
      </w:pPr>
      <w:r>
        <w:rPr>
          <w:rFonts w:ascii="Times" w:hAnsi="Times"/>
        </w:rPr>
        <w:t>What follow-up would help you apply what you have learned?</w:t>
      </w:r>
    </w:p>
    <w:p w14:paraId="1D4AB100" w14:textId="77777777" w:rsidR="00861BD5" w:rsidRDefault="00861BD5" w:rsidP="00861BD5">
      <w:pPr>
        <w:rPr>
          <w:rFonts w:ascii="Times" w:hAnsi="Times"/>
        </w:rPr>
      </w:pPr>
    </w:p>
    <w:p w14:paraId="2BBFEF5C" w14:textId="77777777" w:rsidR="00DD61A8" w:rsidRDefault="00DD61A8" w:rsidP="007E4BEE">
      <w:pPr>
        <w:rPr>
          <w:rFonts w:ascii="Times" w:hAnsi="Times"/>
        </w:rPr>
      </w:pPr>
    </w:p>
    <w:p w14:paraId="7D4E58F6" w14:textId="77777777" w:rsidR="00DD61A8" w:rsidRDefault="00DD61A8" w:rsidP="007E4BEE">
      <w:pPr>
        <w:rPr>
          <w:rFonts w:ascii="Times" w:hAnsi="Times"/>
        </w:rPr>
      </w:pPr>
    </w:p>
    <w:p w14:paraId="41B7CC94" w14:textId="77777777" w:rsidR="00DD61A8" w:rsidRDefault="00DD61A8" w:rsidP="007E4BEE">
      <w:pPr>
        <w:rPr>
          <w:rFonts w:ascii="Times" w:hAnsi="Times"/>
        </w:rPr>
      </w:pPr>
    </w:p>
    <w:p w14:paraId="4330234E" w14:textId="77777777" w:rsidR="00DD61A8" w:rsidRDefault="00DD61A8" w:rsidP="007E4BEE">
      <w:pPr>
        <w:rPr>
          <w:rFonts w:ascii="Times" w:hAnsi="Times"/>
        </w:rPr>
      </w:pPr>
    </w:p>
    <w:p w14:paraId="28C74380" w14:textId="77777777" w:rsidR="00DD61A8" w:rsidRDefault="00DD61A8" w:rsidP="007E4BEE">
      <w:pPr>
        <w:rPr>
          <w:rFonts w:ascii="Times" w:hAnsi="Times"/>
        </w:rPr>
      </w:pPr>
    </w:p>
    <w:p w14:paraId="7F754902" w14:textId="77777777" w:rsidR="00DD61A8" w:rsidRDefault="00DD61A8" w:rsidP="007E4BEE">
      <w:pPr>
        <w:rPr>
          <w:rFonts w:ascii="Times" w:hAnsi="Times"/>
        </w:rPr>
      </w:pPr>
    </w:p>
    <w:p w14:paraId="517EC4D1" w14:textId="77777777" w:rsidR="00DD61A8" w:rsidRDefault="00DD61A8" w:rsidP="007E4BEE">
      <w:pPr>
        <w:rPr>
          <w:rFonts w:ascii="Times" w:hAnsi="Times"/>
        </w:rPr>
      </w:pPr>
    </w:p>
    <w:p w14:paraId="6DA98249" w14:textId="557502F3" w:rsidR="00861BD5" w:rsidRDefault="00861BD5" w:rsidP="007E4BEE">
      <w:pPr>
        <w:rPr>
          <w:rFonts w:ascii="Times" w:hAnsi="Times"/>
        </w:rPr>
      </w:pPr>
      <w:r>
        <w:rPr>
          <w:rFonts w:ascii="Times" w:hAnsi="Times"/>
        </w:rPr>
        <w:t>Would you recommend this workshop to others?</w:t>
      </w:r>
    </w:p>
    <w:p w14:paraId="792451DA" w14:textId="77777777" w:rsidR="007E4BEE" w:rsidRDefault="007E4BEE" w:rsidP="007E4BEE">
      <w:pPr>
        <w:rPr>
          <w:rFonts w:ascii="Times" w:hAnsi="Times"/>
        </w:rPr>
      </w:pPr>
    </w:p>
    <w:p w14:paraId="07515FC5" w14:textId="77777777" w:rsidR="00DD61A8" w:rsidRDefault="00DD61A8" w:rsidP="007E4BEE">
      <w:pPr>
        <w:rPr>
          <w:rFonts w:ascii="Times" w:hAnsi="Times"/>
        </w:rPr>
      </w:pPr>
    </w:p>
    <w:p w14:paraId="57D3B3E0" w14:textId="77777777" w:rsidR="00DD61A8" w:rsidRDefault="00DD61A8" w:rsidP="007E4BEE">
      <w:pPr>
        <w:rPr>
          <w:rFonts w:ascii="Times" w:hAnsi="Times"/>
        </w:rPr>
      </w:pPr>
    </w:p>
    <w:p w14:paraId="6FA871C3" w14:textId="77777777" w:rsidR="00DD61A8" w:rsidRDefault="00DD61A8" w:rsidP="007E4BEE">
      <w:pPr>
        <w:rPr>
          <w:rFonts w:ascii="Times" w:hAnsi="Times"/>
        </w:rPr>
      </w:pPr>
    </w:p>
    <w:p w14:paraId="2C213A6E" w14:textId="77777777" w:rsidR="00DD61A8" w:rsidRDefault="00DD61A8" w:rsidP="007E4BEE">
      <w:pPr>
        <w:rPr>
          <w:rFonts w:ascii="Times" w:hAnsi="Times"/>
        </w:rPr>
      </w:pPr>
    </w:p>
    <w:p w14:paraId="11CB59B7" w14:textId="77777777" w:rsidR="00DD61A8" w:rsidRDefault="00DD61A8" w:rsidP="007E4BEE">
      <w:pPr>
        <w:rPr>
          <w:rFonts w:ascii="Times" w:hAnsi="Times"/>
        </w:rPr>
      </w:pPr>
    </w:p>
    <w:p w14:paraId="413D8D75" w14:textId="77777777" w:rsidR="00DD61A8" w:rsidRDefault="00DD61A8" w:rsidP="007E4BEE">
      <w:pPr>
        <w:rPr>
          <w:rFonts w:ascii="Times" w:hAnsi="Times"/>
        </w:rPr>
      </w:pPr>
    </w:p>
    <w:p w14:paraId="7168A262" w14:textId="77777777" w:rsidR="00DD61A8" w:rsidRDefault="00DD61A8" w:rsidP="007E4BEE">
      <w:pPr>
        <w:rPr>
          <w:rFonts w:ascii="Times" w:hAnsi="Times"/>
        </w:rPr>
      </w:pPr>
    </w:p>
    <w:p w14:paraId="562A847C" w14:textId="77777777" w:rsidR="00DD61A8" w:rsidRDefault="00DD61A8" w:rsidP="007E4BEE">
      <w:pPr>
        <w:rPr>
          <w:rFonts w:ascii="Times" w:hAnsi="Times"/>
        </w:rPr>
      </w:pPr>
    </w:p>
    <w:p w14:paraId="0164FF73" w14:textId="77777777" w:rsidR="007E4BEE" w:rsidRDefault="007E4BEE" w:rsidP="007E4BEE">
      <w:pPr>
        <w:rPr>
          <w:rFonts w:ascii="Times" w:hAnsi="Times"/>
        </w:rPr>
      </w:pPr>
      <w:r>
        <w:rPr>
          <w:rFonts w:ascii="Times" w:hAnsi="Times"/>
        </w:rPr>
        <w:t>I would also like to say….</w:t>
      </w:r>
    </w:p>
    <w:p w14:paraId="3938957F" w14:textId="4691F174" w:rsidR="00A16251" w:rsidRPr="007A43B4" w:rsidRDefault="00A16251" w:rsidP="004C421B">
      <w:pPr>
        <w:spacing w:before="100" w:beforeAutospacing="1" w:after="100" w:afterAutospacing="1" w:line="240" w:lineRule="auto"/>
      </w:pPr>
    </w:p>
    <w:sectPr w:rsidR="00A16251" w:rsidRPr="007A43B4" w:rsidSect="005A3D76">
      <w:footerReference w:type="default" r:id="rId9"/>
      <w:pgSz w:w="12240" w:h="15840"/>
      <w:pgMar w:top="1440" w:right="189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2241D" w14:textId="77777777" w:rsidR="00DD61A8" w:rsidRDefault="00DD61A8">
      <w:pPr>
        <w:spacing w:line="240" w:lineRule="auto"/>
      </w:pPr>
      <w:r>
        <w:separator/>
      </w:r>
    </w:p>
  </w:endnote>
  <w:endnote w:type="continuationSeparator" w:id="0">
    <w:p w14:paraId="13F5ADE0" w14:textId="77777777" w:rsidR="00DD61A8" w:rsidRDefault="00DD6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Droid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6CB0" w14:textId="10626B51" w:rsidR="00DD61A8" w:rsidRPr="006C22EB" w:rsidRDefault="00DD61A8" w:rsidP="006C22EB">
    <w:pPr>
      <w:tabs>
        <w:tab w:val="center" w:pos="5103"/>
        <w:tab w:val="right" w:pos="10065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6A80" w14:textId="77777777" w:rsidR="00DD61A8" w:rsidRDefault="00DD61A8">
      <w:pPr>
        <w:spacing w:line="240" w:lineRule="auto"/>
      </w:pPr>
      <w:r>
        <w:separator/>
      </w:r>
    </w:p>
  </w:footnote>
  <w:footnote w:type="continuationSeparator" w:id="0">
    <w:p w14:paraId="60DB40B2" w14:textId="77777777" w:rsidR="00DD61A8" w:rsidRDefault="00DD6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889"/>
    <w:multiLevelType w:val="hybridMultilevel"/>
    <w:tmpl w:val="AC08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4D93"/>
    <w:multiLevelType w:val="hybridMultilevel"/>
    <w:tmpl w:val="8948F176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92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BD0"/>
    <w:multiLevelType w:val="hybridMultilevel"/>
    <w:tmpl w:val="95B83BF6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2FFE4E83"/>
    <w:multiLevelType w:val="multilevel"/>
    <w:tmpl w:val="78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C4FC4"/>
    <w:multiLevelType w:val="hybridMultilevel"/>
    <w:tmpl w:val="AD22928E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69262CBC"/>
    <w:multiLevelType w:val="hybridMultilevel"/>
    <w:tmpl w:val="E3667A7C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76724776"/>
    <w:multiLevelType w:val="multilevel"/>
    <w:tmpl w:val="9ADA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D5785"/>
    <w:multiLevelType w:val="hybridMultilevel"/>
    <w:tmpl w:val="87600980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E"/>
    <w:rsid w:val="00017BE3"/>
    <w:rsid w:val="00030DCC"/>
    <w:rsid w:val="0003247B"/>
    <w:rsid w:val="00056D30"/>
    <w:rsid w:val="00060FAA"/>
    <w:rsid w:val="00090E17"/>
    <w:rsid w:val="00111B4A"/>
    <w:rsid w:val="00127DAA"/>
    <w:rsid w:val="00175D88"/>
    <w:rsid w:val="001949F6"/>
    <w:rsid w:val="001B5C6E"/>
    <w:rsid w:val="001D4EF8"/>
    <w:rsid w:val="00202C32"/>
    <w:rsid w:val="00206E6F"/>
    <w:rsid w:val="00237684"/>
    <w:rsid w:val="002531BD"/>
    <w:rsid w:val="002769D4"/>
    <w:rsid w:val="002A2312"/>
    <w:rsid w:val="002C16ED"/>
    <w:rsid w:val="002D0676"/>
    <w:rsid w:val="002E10F9"/>
    <w:rsid w:val="002E4BD1"/>
    <w:rsid w:val="002F2457"/>
    <w:rsid w:val="002F4355"/>
    <w:rsid w:val="002F5340"/>
    <w:rsid w:val="002F56DF"/>
    <w:rsid w:val="003376CA"/>
    <w:rsid w:val="003434D7"/>
    <w:rsid w:val="00366EA6"/>
    <w:rsid w:val="00376316"/>
    <w:rsid w:val="003E5596"/>
    <w:rsid w:val="003F1B87"/>
    <w:rsid w:val="004027B5"/>
    <w:rsid w:val="0040517B"/>
    <w:rsid w:val="004174CE"/>
    <w:rsid w:val="00460198"/>
    <w:rsid w:val="004B3084"/>
    <w:rsid w:val="004C421B"/>
    <w:rsid w:val="004E1EDD"/>
    <w:rsid w:val="004E55D0"/>
    <w:rsid w:val="004F2483"/>
    <w:rsid w:val="00511F57"/>
    <w:rsid w:val="00515986"/>
    <w:rsid w:val="00516D3D"/>
    <w:rsid w:val="00532DF2"/>
    <w:rsid w:val="00563C89"/>
    <w:rsid w:val="00571D0C"/>
    <w:rsid w:val="00597BAE"/>
    <w:rsid w:val="005A3D76"/>
    <w:rsid w:val="005A609D"/>
    <w:rsid w:val="005C0F63"/>
    <w:rsid w:val="005C39B5"/>
    <w:rsid w:val="005C7A17"/>
    <w:rsid w:val="005F1E82"/>
    <w:rsid w:val="005F3984"/>
    <w:rsid w:val="00606F51"/>
    <w:rsid w:val="00613C05"/>
    <w:rsid w:val="00620345"/>
    <w:rsid w:val="00627DA2"/>
    <w:rsid w:val="006340D6"/>
    <w:rsid w:val="00650C58"/>
    <w:rsid w:val="00675EAF"/>
    <w:rsid w:val="006A3E05"/>
    <w:rsid w:val="006C22EB"/>
    <w:rsid w:val="0072252A"/>
    <w:rsid w:val="00735603"/>
    <w:rsid w:val="00783F07"/>
    <w:rsid w:val="007A43B4"/>
    <w:rsid w:val="007B4403"/>
    <w:rsid w:val="007D0501"/>
    <w:rsid w:val="007E4BEE"/>
    <w:rsid w:val="00801BD6"/>
    <w:rsid w:val="00841F65"/>
    <w:rsid w:val="00847B6F"/>
    <w:rsid w:val="00861BD5"/>
    <w:rsid w:val="00884AAC"/>
    <w:rsid w:val="00897FDB"/>
    <w:rsid w:val="008A1E42"/>
    <w:rsid w:val="008A3665"/>
    <w:rsid w:val="008C75C4"/>
    <w:rsid w:val="008F059F"/>
    <w:rsid w:val="008F65F5"/>
    <w:rsid w:val="00914164"/>
    <w:rsid w:val="00915550"/>
    <w:rsid w:val="009373D8"/>
    <w:rsid w:val="009506FC"/>
    <w:rsid w:val="0097245F"/>
    <w:rsid w:val="009919BD"/>
    <w:rsid w:val="00A16251"/>
    <w:rsid w:val="00AC1229"/>
    <w:rsid w:val="00AE0347"/>
    <w:rsid w:val="00B04ED1"/>
    <w:rsid w:val="00B129B5"/>
    <w:rsid w:val="00B32765"/>
    <w:rsid w:val="00B4592D"/>
    <w:rsid w:val="00B53A74"/>
    <w:rsid w:val="00B579F9"/>
    <w:rsid w:val="00B955FB"/>
    <w:rsid w:val="00BB054A"/>
    <w:rsid w:val="00BC6BF2"/>
    <w:rsid w:val="00BD1390"/>
    <w:rsid w:val="00BD5829"/>
    <w:rsid w:val="00BF418B"/>
    <w:rsid w:val="00C12E94"/>
    <w:rsid w:val="00C2512F"/>
    <w:rsid w:val="00C25B17"/>
    <w:rsid w:val="00C33676"/>
    <w:rsid w:val="00C4024C"/>
    <w:rsid w:val="00C578D1"/>
    <w:rsid w:val="00C60467"/>
    <w:rsid w:val="00C74D18"/>
    <w:rsid w:val="00C7571C"/>
    <w:rsid w:val="00C76D8A"/>
    <w:rsid w:val="00C83D3D"/>
    <w:rsid w:val="00C866DC"/>
    <w:rsid w:val="00CE2D38"/>
    <w:rsid w:val="00CF1BAC"/>
    <w:rsid w:val="00D03B95"/>
    <w:rsid w:val="00D244D2"/>
    <w:rsid w:val="00D421FE"/>
    <w:rsid w:val="00D6285A"/>
    <w:rsid w:val="00D74291"/>
    <w:rsid w:val="00D804BA"/>
    <w:rsid w:val="00D909C6"/>
    <w:rsid w:val="00DD61A8"/>
    <w:rsid w:val="00E07901"/>
    <w:rsid w:val="00E07E31"/>
    <w:rsid w:val="00E208E3"/>
    <w:rsid w:val="00E25988"/>
    <w:rsid w:val="00E337F9"/>
    <w:rsid w:val="00E358F2"/>
    <w:rsid w:val="00E373ED"/>
    <w:rsid w:val="00E53DAE"/>
    <w:rsid w:val="00E72D2D"/>
    <w:rsid w:val="00E84704"/>
    <w:rsid w:val="00E9681A"/>
    <w:rsid w:val="00EE78B7"/>
    <w:rsid w:val="00F01A1E"/>
    <w:rsid w:val="00F11466"/>
    <w:rsid w:val="00F117D9"/>
    <w:rsid w:val="00F142A2"/>
    <w:rsid w:val="00F945DE"/>
    <w:rsid w:val="00FA0F24"/>
    <w:rsid w:val="00FC74BF"/>
    <w:rsid w:val="058CBF5B"/>
    <w:rsid w:val="06897C21"/>
    <w:rsid w:val="41360D89"/>
    <w:rsid w:val="5F7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4C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EB"/>
    <w:pPr>
      <w:spacing w:line="228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Boxed"/>
    <w:next w:val="NormalBoxed"/>
    <w:qFormat/>
    <w:rsid w:val="006C22EB"/>
    <w:pPr>
      <w:keepNext/>
      <w:keepLines/>
      <w:spacing w:before="240" w:after="240"/>
      <w:contextualSpacing/>
      <w:outlineLvl w:val="0"/>
    </w:pPr>
    <w:rPr>
      <w:rFonts w:asciiTheme="majorHAnsi" w:eastAsia="Droid Sans" w:hAnsiTheme="majorHAnsi" w:cs="Droid Sans"/>
      <w:color w:val="C00000"/>
      <w:sz w:val="32"/>
      <w:szCs w:val="32"/>
    </w:rPr>
  </w:style>
  <w:style w:type="paragraph" w:styleId="Heading2">
    <w:name w:val="heading 2"/>
    <w:basedOn w:val="NormalBoxed"/>
    <w:next w:val="NormalBoxed"/>
    <w:qFormat/>
    <w:rsid w:val="009373D8"/>
    <w:pPr>
      <w:keepNext/>
      <w:keepLines/>
      <w:spacing w:before="120" w:after="120"/>
      <w:contextualSpacing/>
      <w:outlineLvl w:val="1"/>
    </w:pPr>
    <w:rPr>
      <w:rFonts w:asciiTheme="majorHAnsi" w:eastAsia="Droid Sans" w:hAnsiTheme="majorHAnsi" w:cs="Droid Sans"/>
      <w:b/>
      <w:i/>
      <w:szCs w:val="26"/>
    </w:rPr>
  </w:style>
  <w:style w:type="paragraph" w:styleId="Heading3">
    <w:name w:val="heading 3"/>
    <w:basedOn w:val="NormalBoxed"/>
    <w:next w:val="NormalBoxed"/>
    <w:pPr>
      <w:keepNext/>
      <w:keepLines/>
      <w:contextualSpacing/>
      <w:outlineLvl w:val="2"/>
    </w:pPr>
  </w:style>
  <w:style w:type="paragraph" w:styleId="Heading4">
    <w:name w:val="heading 4"/>
    <w:basedOn w:val="NormalBoxed"/>
    <w:next w:val="NormalBoxe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Boxed"/>
    <w:next w:val="NormalBoxe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Boxed"/>
    <w:next w:val="NormalBoxe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xed">
    <w:name w:val="Normal Boxed"/>
    <w:rsid w:val="00571D0C"/>
    <w:pPr>
      <w:spacing w:line="240" w:lineRule="auto"/>
    </w:pPr>
    <w:rPr>
      <w:color w:val="auto"/>
    </w:rPr>
  </w:style>
  <w:style w:type="paragraph" w:styleId="Title">
    <w:name w:val="Title"/>
    <w:basedOn w:val="NormalBoxed"/>
    <w:next w:val="NormalBoxed"/>
    <w:qFormat/>
    <w:rsid w:val="00B53A74"/>
    <w:pPr>
      <w:keepNext/>
      <w:keepLines/>
      <w:contextualSpacing/>
    </w:pPr>
    <w:rPr>
      <w:rFonts w:asciiTheme="majorHAnsi" w:eastAsia="Droid Sans" w:hAnsiTheme="majorHAnsi" w:cs="Droid Sans"/>
      <w:color w:val="C00000"/>
      <w:sz w:val="42"/>
      <w:szCs w:val="42"/>
    </w:rPr>
  </w:style>
  <w:style w:type="paragraph" w:styleId="Subtitle">
    <w:name w:val="Subtitle"/>
    <w:basedOn w:val="NormalBoxed"/>
    <w:next w:val="NormalBoxed"/>
    <w:qFormat/>
    <w:rsid w:val="009373D8"/>
    <w:pPr>
      <w:keepNext/>
      <w:keepLines/>
      <w:pBdr>
        <w:bottom w:val="single" w:sz="4" w:space="1" w:color="C00000"/>
      </w:pBdr>
      <w:tabs>
        <w:tab w:val="right" w:pos="10093"/>
      </w:tabs>
      <w:spacing w:after="200"/>
      <w:contextualSpacing/>
      <w:jc w:val="both"/>
    </w:pPr>
    <w:rPr>
      <w:rFonts w:asciiTheme="majorHAnsi" w:eastAsia="Droid Sans" w:hAnsiTheme="majorHAnsi" w:cs="Droid Sans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47"/>
  </w:style>
  <w:style w:type="paragraph" w:styleId="Footer">
    <w:name w:val="footer"/>
    <w:basedOn w:val="Normal"/>
    <w:link w:val="Foot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47"/>
  </w:style>
  <w:style w:type="paragraph" w:styleId="ListParagraph">
    <w:name w:val="List Paragraph"/>
    <w:basedOn w:val="Normal"/>
    <w:uiPriority w:val="99"/>
    <w:qFormat/>
    <w:rsid w:val="005F3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8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8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63C89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531BD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861B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EB"/>
    <w:pPr>
      <w:spacing w:line="228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Boxed"/>
    <w:next w:val="NormalBoxed"/>
    <w:qFormat/>
    <w:rsid w:val="006C22EB"/>
    <w:pPr>
      <w:keepNext/>
      <w:keepLines/>
      <w:spacing w:before="240" w:after="240"/>
      <w:contextualSpacing/>
      <w:outlineLvl w:val="0"/>
    </w:pPr>
    <w:rPr>
      <w:rFonts w:asciiTheme="majorHAnsi" w:eastAsia="Droid Sans" w:hAnsiTheme="majorHAnsi" w:cs="Droid Sans"/>
      <w:color w:val="C00000"/>
      <w:sz w:val="32"/>
      <w:szCs w:val="32"/>
    </w:rPr>
  </w:style>
  <w:style w:type="paragraph" w:styleId="Heading2">
    <w:name w:val="heading 2"/>
    <w:basedOn w:val="NormalBoxed"/>
    <w:next w:val="NormalBoxed"/>
    <w:qFormat/>
    <w:rsid w:val="009373D8"/>
    <w:pPr>
      <w:keepNext/>
      <w:keepLines/>
      <w:spacing w:before="120" w:after="120"/>
      <w:contextualSpacing/>
      <w:outlineLvl w:val="1"/>
    </w:pPr>
    <w:rPr>
      <w:rFonts w:asciiTheme="majorHAnsi" w:eastAsia="Droid Sans" w:hAnsiTheme="majorHAnsi" w:cs="Droid Sans"/>
      <w:b/>
      <w:i/>
      <w:szCs w:val="26"/>
    </w:rPr>
  </w:style>
  <w:style w:type="paragraph" w:styleId="Heading3">
    <w:name w:val="heading 3"/>
    <w:basedOn w:val="NormalBoxed"/>
    <w:next w:val="NormalBoxed"/>
    <w:pPr>
      <w:keepNext/>
      <w:keepLines/>
      <w:contextualSpacing/>
      <w:outlineLvl w:val="2"/>
    </w:pPr>
  </w:style>
  <w:style w:type="paragraph" w:styleId="Heading4">
    <w:name w:val="heading 4"/>
    <w:basedOn w:val="NormalBoxed"/>
    <w:next w:val="NormalBoxe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Boxed"/>
    <w:next w:val="NormalBoxe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Boxed"/>
    <w:next w:val="NormalBoxe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xed">
    <w:name w:val="Normal Boxed"/>
    <w:rsid w:val="00571D0C"/>
    <w:pPr>
      <w:spacing w:line="240" w:lineRule="auto"/>
    </w:pPr>
    <w:rPr>
      <w:color w:val="auto"/>
    </w:rPr>
  </w:style>
  <w:style w:type="paragraph" w:styleId="Title">
    <w:name w:val="Title"/>
    <w:basedOn w:val="NormalBoxed"/>
    <w:next w:val="NormalBoxed"/>
    <w:qFormat/>
    <w:rsid w:val="00B53A74"/>
    <w:pPr>
      <w:keepNext/>
      <w:keepLines/>
      <w:contextualSpacing/>
    </w:pPr>
    <w:rPr>
      <w:rFonts w:asciiTheme="majorHAnsi" w:eastAsia="Droid Sans" w:hAnsiTheme="majorHAnsi" w:cs="Droid Sans"/>
      <w:color w:val="C00000"/>
      <w:sz w:val="42"/>
      <w:szCs w:val="42"/>
    </w:rPr>
  </w:style>
  <w:style w:type="paragraph" w:styleId="Subtitle">
    <w:name w:val="Subtitle"/>
    <w:basedOn w:val="NormalBoxed"/>
    <w:next w:val="NormalBoxed"/>
    <w:qFormat/>
    <w:rsid w:val="009373D8"/>
    <w:pPr>
      <w:keepNext/>
      <w:keepLines/>
      <w:pBdr>
        <w:bottom w:val="single" w:sz="4" w:space="1" w:color="C00000"/>
      </w:pBdr>
      <w:tabs>
        <w:tab w:val="right" w:pos="10093"/>
      </w:tabs>
      <w:spacing w:after="200"/>
      <w:contextualSpacing/>
      <w:jc w:val="both"/>
    </w:pPr>
    <w:rPr>
      <w:rFonts w:asciiTheme="majorHAnsi" w:eastAsia="Droid Sans" w:hAnsiTheme="majorHAnsi" w:cs="Droid Sans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47"/>
  </w:style>
  <w:style w:type="paragraph" w:styleId="Footer">
    <w:name w:val="footer"/>
    <w:basedOn w:val="Normal"/>
    <w:link w:val="Foot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47"/>
  </w:style>
  <w:style w:type="paragraph" w:styleId="ListParagraph">
    <w:name w:val="List Paragraph"/>
    <w:basedOn w:val="Normal"/>
    <w:uiPriority w:val="99"/>
    <w:qFormat/>
    <w:rsid w:val="005F3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8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8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63C89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531BD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861B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9832D-2D3C-7D4D-A152-2CF6245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stafichuk</dc:creator>
  <cp:lastModifiedBy>James Sibley</cp:lastModifiedBy>
  <cp:revision>2</cp:revision>
  <cp:lastPrinted>2015-09-10T23:52:00Z</cp:lastPrinted>
  <dcterms:created xsi:type="dcterms:W3CDTF">2017-04-18T17:17:00Z</dcterms:created>
  <dcterms:modified xsi:type="dcterms:W3CDTF">2017-04-18T17:17:00Z</dcterms:modified>
</cp:coreProperties>
</file>